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Wesley Juarez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Aut labore omnis tem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09-06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Dolor voluptas sit d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Harum quae consequat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Voluptatem ullamco t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467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Et placeat soluta a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Urielle Gibbs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Hic sunt in assumend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sley Juarez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7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placeat soluta a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Wesley Juarez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Et placeat soluta a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Et placeat soluta a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Et placeat soluta a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12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09-06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Et placeat soluta a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123</w:t>
      </w: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Et placeat soluta a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Et placeat soluta a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12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09-06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Wesley Juarez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Et placeat soluta a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09-06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Wesley Juarez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Et placeat soluta a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09-06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Et placeat soluta a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Wesley Juarez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1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3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09-06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Dolor voluptas sit d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Et placeat soluta a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Wesley Juarez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467    Date: 2023-09-06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Et placeat soluta a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12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123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Et placeat soluta a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6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Et placeat soluta a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09-06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sley Juarez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7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placeat soluta a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Wesley Juarez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Et placeat soluta a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3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Wesley Juarez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467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placeat soluta a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123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Wesley Juarez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Et placeat soluta a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Wesley Juarez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Dolor voluptas sit d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Harum quae consequat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09-06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6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Wesley Juarez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Dolor voluptas sit d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Harum quae consequat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Et placeat soluta a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Wesley Juarez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Dolor voluptas sit d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Harum quae consequat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09-06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Et placeat soluta a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Wesley Juarez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sley Juarez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6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09-06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Et placeat soluta a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t placeat soluta a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lor voluptas sit d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lor voluptas sit d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Et placeat soluta a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09-06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sley Juarez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Wesley Juarez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09-06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09-06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1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Et placeat soluta a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Et placeat soluta a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Dolor voluptas sit d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Dolor voluptas sit d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Et placeat soluta a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09-06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6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1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09-06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Dolor voluptas sit d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Wesley Juarez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09-06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Et placeat soluta a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Harum quae consequat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09-06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Dolor voluptas sit d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09-06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Dolor voluptas sit d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09-06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09-06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09-06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